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B9DB" w14:textId="24237927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</w:pPr>
      <w:bookmarkStart w:id="0" w:name="_GoBack"/>
      <w:bookmarkEnd w:id="0"/>
      <w:r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多摩川乗馬会ボランティア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(</w:t>
      </w:r>
      <w:r w:rsidR="008774B1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1</w:t>
      </w:r>
      <w:r w:rsidR="008F7738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1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/</w:t>
      </w:r>
      <w:r w:rsidR="008F7738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4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)参加申込書</w:t>
      </w:r>
    </w:p>
    <w:p w14:paraId="71838724" w14:textId="77777777" w:rsidR="005D0986" w:rsidRPr="008774B1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Cs w:val="21"/>
        </w:rPr>
      </w:pPr>
    </w:p>
    <w:p w14:paraId="5DE45574" w14:textId="6B5B0726" w:rsidR="005D0986" w:rsidRPr="00323D4C" w:rsidRDefault="005D0986" w:rsidP="005D0986">
      <w:pPr>
        <w:pStyle w:val="a5"/>
        <w:spacing w:line="0" w:lineRule="atLeast"/>
        <w:ind w:firstLineChars="1800" w:firstLine="3780"/>
        <w:jc w:val="both"/>
        <w:rPr>
          <w:rFonts w:asciiTheme="minorEastAsia" w:hAnsiTheme="minorEastAsia"/>
          <w:color w:val="000000" w:themeColor="text1"/>
          <w:szCs w:val="21"/>
        </w:rPr>
      </w:pPr>
      <w:r w:rsidRPr="00323D4C">
        <w:rPr>
          <w:rFonts w:asciiTheme="minorEastAsia" w:hAnsiTheme="minorEastAsia" w:hint="eastAsia"/>
          <w:color w:val="000000" w:themeColor="text1"/>
          <w:szCs w:val="21"/>
        </w:rPr>
        <w:t>※申込締切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8774B1">
        <w:rPr>
          <w:rFonts w:asciiTheme="minorEastAsia" w:hAnsiTheme="minorEastAsia" w:hint="eastAsia"/>
          <w:color w:val="000000" w:themeColor="text1"/>
          <w:szCs w:val="21"/>
        </w:rPr>
        <w:t>2019年10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8F7738">
        <w:rPr>
          <w:rFonts w:asciiTheme="minorEastAsia" w:hAnsiTheme="minorEastAsia" w:hint="eastAsia"/>
          <w:color w:val="000000" w:themeColor="text1"/>
          <w:szCs w:val="21"/>
        </w:rPr>
        <w:t>2</w:t>
      </w:r>
      <w:r w:rsidR="002B0EC3" w:rsidRPr="002B0EC3">
        <w:rPr>
          <w:rFonts w:asciiTheme="minorEastAsia" w:hAnsiTheme="minorEastAsia" w:hint="eastAsia"/>
          <w:color w:val="000000" w:themeColor="text1"/>
          <w:szCs w:val="21"/>
        </w:rPr>
        <w:t>8</w:t>
      </w:r>
      <w:r w:rsidRPr="002B0EC3">
        <w:rPr>
          <w:rFonts w:asciiTheme="minorEastAsia" w:hAnsiTheme="minorEastAsia" w:hint="eastAsia"/>
          <w:color w:val="000000" w:themeColor="text1"/>
          <w:szCs w:val="21"/>
        </w:rPr>
        <w:t>日（</w:t>
      </w:r>
      <w:r w:rsidR="008F7738">
        <w:rPr>
          <w:rFonts w:asciiTheme="minorEastAsia" w:hAnsiTheme="minorEastAsia" w:hint="eastAsia"/>
          <w:color w:val="000000" w:themeColor="text1"/>
          <w:szCs w:val="21"/>
        </w:rPr>
        <w:t>月</w:t>
      </w:r>
      <w:r w:rsidRPr="002B0EC3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必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81"/>
        <w:gridCol w:w="3890"/>
      </w:tblGrid>
      <w:tr w:rsidR="005D0986" w:rsidRPr="00B136A3" w14:paraId="5C601394" w14:textId="77777777" w:rsidTr="0016243A">
        <w:tc>
          <w:tcPr>
            <w:tcW w:w="1638" w:type="dxa"/>
            <w:vAlign w:val="center"/>
          </w:tcPr>
          <w:p w14:paraId="1BAF3A34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7571" w:type="dxa"/>
            <w:gridSpan w:val="2"/>
            <w:vAlign w:val="center"/>
          </w:tcPr>
          <w:p w14:paraId="2C58A86B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041EE4E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D0986" w:rsidRPr="00B136A3" w14:paraId="2AB704A5" w14:textId="77777777" w:rsidTr="0016243A">
        <w:trPr>
          <w:cantSplit/>
        </w:trPr>
        <w:tc>
          <w:tcPr>
            <w:tcW w:w="1638" w:type="dxa"/>
            <w:vAlign w:val="center"/>
          </w:tcPr>
          <w:p w14:paraId="6CDC0E86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責任者</w:t>
            </w:r>
          </w:p>
        </w:tc>
        <w:tc>
          <w:tcPr>
            <w:tcW w:w="3681" w:type="dxa"/>
          </w:tcPr>
          <w:p w14:paraId="51260AE3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3B7C88FF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90" w:type="dxa"/>
            <w:vAlign w:val="center"/>
          </w:tcPr>
          <w:p w14:paraId="33A07302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2D68DB6F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ﾒｰﾙｱﾄﾞﾚｽ：</w:t>
            </w:r>
          </w:p>
        </w:tc>
      </w:tr>
    </w:tbl>
    <w:p w14:paraId="4A3A072E" w14:textId="77777777" w:rsidR="005D0986" w:rsidRDefault="005D0986" w:rsidP="005D0986">
      <w:pPr>
        <w:pStyle w:val="a5"/>
        <w:spacing w:line="0" w:lineRule="atLeast"/>
        <w:jc w:val="both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381"/>
        <w:gridCol w:w="1887"/>
      </w:tblGrid>
      <w:tr w:rsidR="00C211A5" w:rsidRPr="00B136A3" w14:paraId="3272A2BC" w14:textId="77777777" w:rsidTr="00A116A5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1A775BF6" w14:textId="3F00CC5E" w:rsidR="00C211A5" w:rsidRPr="00323D4C" w:rsidRDefault="00C211A5" w:rsidP="00A116A5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00FA9CE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23F241F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1FD8890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10CA5A8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6D3C0402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7E2299" w:rsidRPr="00B136A3" w14:paraId="0128344B" w14:textId="34B4B936" w:rsidTr="007E2299">
        <w:trPr>
          <w:cantSplit/>
        </w:trPr>
        <w:tc>
          <w:tcPr>
            <w:tcW w:w="926" w:type="dxa"/>
            <w:vMerge/>
            <w:vAlign w:val="center"/>
          </w:tcPr>
          <w:p w14:paraId="72D9D04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9170BCE" w14:textId="77777777" w:rsidR="007E2299" w:rsidRPr="00323D4C" w:rsidRDefault="007E2299" w:rsidP="007E229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742CAEA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71364909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4A9CD9FA" w14:textId="77777777" w:rsidR="007E2299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vAlign w:val="center"/>
          </w:tcPr>
          <w:p w14:paraId="3F9FB23B" w14:textId="77777777" w:rsidR="007E2299" w:rsidRDefault="007E2299" w:rsidP="007E2299">
            <w:pPr>
              <w:pStyle w:val="a5"/>
              <w:numPr>
                <w:ilvl w:val="0"/>
                <w:numId w:val="15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4EBCEF09" w14:textId="77777777" w:rsidR="007E2299" w:rsidRDefault="007E2299" w:rsidP="007E2299">
            <w:pPr>
              <w:pStyle w:val="a5"/>
              <w:numPr>
                <w:ilvl w:val="0"/>
                <w:numId w:val="15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0B2AB9D7" w14:textId="412AFC12" w:rsidR="007E2299" w:rsidRPr="00323D4C" w:rsidRDefault="007E2299" w:rsidP="007E2299">
            <w:pPr>
              <w:pStyle w:val="a5"/>
              <w:numPr>
                <w:ilvl w:val="0"/>
                <w:numId w:val="15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FE6935D" w14:textId="77777777" w:rsidR="007E2299" w:rsidRDefault="007E2299" w:rsidP="007E2299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1432142D" w14:textId="4BB05E1B" w:rsidR="007E2299" w:rsidRPr="00323D4C" w:rsidRDefault="007E2299" w:rsidP="007E2299">
            <w:pPr>
              <w:pStyle w:val="a5"/>
              <w:spacing w:line="0" w:lineRule="atLeast"/>
              <w:ind w:right="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7E2299" w:rsidRPr="00B136A3" w14:paraId="5D4AC978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7E6AC3C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60E5EC1B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F9FB76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7E2299" w:rsidRPr="00B136A3" w14:paraId="414E2BD7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191FFA81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7AD9EEA4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15A50A3C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7864EA0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4"/>
            <w:vAlign w:val="center"/>
          </w:tcPr>
          <w:p w14:paraId="76833E1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23F2F79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3B121F7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E2299" w:rsidRPr="00B136A3" w14:paraId="4D7C9249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6EF4AA8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3B3DD0B5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7E2299" w:rsidRPr="00B136A3" w14:paraId="4E270A01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3F04CEE4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3681C889" w14:textId="77777777" w:rsidR="007E2299" w:rsidRPr="00323D4C" w:rsidRDefault="007E2299" w:rsidP="007E2299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2BF70317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3E3E6298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7A5947DE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7E2299" w:rsidRPr="00B136A3" w14:paraId="1706D4F0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4AB7BA07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05688D71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130064E" w14:textId="77777777" w:rsidR="00E56200" w:rsidRDefault="00E56200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322"/>
        <w:gridCol w:w="1946"/>
      </w:tblGrid>
      <w:tr w:rsidR="00255674" w:rsidRPr="00B136A3" w14:paraId="1E4B12F1" w14:textId="77777777" w:rsidTr="00AB1EB4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6996C556" w14:textId="4AD6A5BA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" w:name="_Hlk511817192"/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81D75A4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7D370903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361C2A2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8749526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B8A938B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7E2299" w:rsidRPr="00B136A3" w14:paraId="232B4075" w14:textId="4AFC93EE" w:rsidTr="007E2299">
        <w:trPr>
          <w:cantSplit/>
        </w:trPr>
        <w:tc>
          <w:tcPr>
            <w:tcW w:w="926" w:type="dxa"/>
            <w:vMerge/>
            <w:vAlign w:val="center"/>
          </w:tcPr>
          <w:p w14:paraId="41225A0D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DE58EE5" w14:textId="77777777" w:rsidR="007E2299" w:rsidRPr="00323D4C" w:rsidRDefault="007E2299" w:rsidP="007E229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4AA7CFCA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22DB681A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635809D" w14:textId="77777777" w:rsidR="007E2299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14:paraId="76007038" w14:textId="77777777" w:rsidR="007E2299" w:rsidRDefault="007E2299" w:rsidP="007E2299">
            <w:pPr>
              <w:pStyle w:val="a5"/>
              <w:numPr>
                <w:ilvl w:val="0"/>
                <w:numId w:val="16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5E93D10B" w14:textId="77777777" w:rsidR="007E2299" w:rsidRDefault="007E2299" w:rsidP="007E2299">
            <w:pPr>
              <w:pStyle w:val="a5"/>
              <w:numPr>
                <w:ilvl w:val="0"/>
                <w:numId w:val="16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1E8D05FB" w14:textId="67C77D64" w:rsidR="007E2299" w:rsidRPr="00323D4C" w:rsidRDefault="007E2299" w:rsidP="007E2299">
            <w:pPr>
              <w:pStyle w:val="a5"/>
              <w:numPr>
                <w:ilvl w:val="0"/>
                <w:numId w:val="16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1AD4EAAB" w14:textId="77777777" w:rsidR="007E2299" w:rsidRDefault="007E2299" w:rsidP="007E2299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56C3E887" w14:textId="753B6C39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7E2299" w:rsidRPr="00B136A3" w14:paraId="36EF8D54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D548CEA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3FAEC0A1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E20AF3D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7E2299" w:rsidRPr="00B136A3" w14:paraId="5C44F967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1F0DA503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6980213B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7387B6A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3877769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4"/>
            <w:vAlign w:val="center"/>
          </w:tcPr>
          <w:p w14:paraId="5A0E6396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750F69AD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6B55F92C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E2299" w:rsidRPr="00B136A3" w14:paraId="3BF7B1E6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D20DE53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50FE044C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7E2299" w:rsidRPr="00B136A3" w14:paraId="01DEC5B4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287099AD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02C44284" w14:textId="77777777" w:rsidR="007E2299" w:rsidRPr="00323D4C" w:rsidRDefault="007E2299" w:rsidP="007E2299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3E386C1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15967EC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498B58E9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7E2299" w:rsidRPr="00B136A3" w14:paraId="22A669F8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A5342C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4736F6C9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  <w:bookmarkEnd w:id="1"/>
    </w:tbl>
    <w:p w14:paraId="1C301DD3" w14:textId="77777777" w:rsidR="00255674" w:rsidRP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322"/>
        <w:gridCol w:w="1946"/>
      </w:tblGrid>
      <w:tr w:rsidR="00255674" w:rsidRPr="00B136A3" w14:paraId="56673F46" w14:textId="77777777" w:rsidTr="00AB1EB4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7AD3EADE" w14:textId="32A72CD6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EE63F49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521697EE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7CF5915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8994960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2BA0E468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7E2299" w:rsidRPr="00B136A3" w14:paraId="14F96DBE" w14:textId="0FDB3F92" w:rsidTr="007E2299">
        <w:trPr>
          <w:cantSplit/>
        </w:trPr>
        <w:tc>
          <w:tcPr>
            <w:tcW w:w="926" w:type="dxa"/>
            <w:vMerge/>
            <w:vAlign w:val="center"/>
          </w:tcPr>
          <w:p w14:paraId="51F343E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820A0D" w14:textId="77777777" w:rsidR="007E2299" w:rsidRPr="00323D4C" w:rsidRDefault="007E2299" w:rsidP="007E229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23C899F2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61C6B11A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1E852AA2" w14:textId="77777777" w:rsidR="007E2299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14:paraId="23DE93BE" w14:textId="77777777" w:rsidR="007E2299" w:rsidRDefault="007E2299" w:rsidP="007E2299">
            <w:pPr>
              <w:pStyle w:val="a5"/>
              <w:numPr>
                <w:ilvl w:val="0"/>
                <w:numId w:val="17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7E0287BB" w14:textId="77777777" w:rsidR="007E2299" w:rsidRDefault="007E2299" w:rsidP="007E2299">
            <w:pPr>
              <w:pStyle w:val="a5"/>
              <w:numPr>
                <w:ilvl w:val="0"/>
                <w:numId w:val="17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24456326" w14:textId="421E1209" w:rsidR="007E2299" w:rsidRPr="00323D4C" w:rsidRDefault="007E2299" w:rsidP="007E2299">
            <w:pPr>
              <w:pStyle w:val="a5"/>
              <w:numPr>
                <w:ilvl w:val="0"/>
                <w:numId w:val="17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2C3B01A" w14:textId="77777777" w:rsidR="007E2299" w:rsidRDefault="007E2299" w:rsidP="007E2299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69228154" w14:textId="4847AA1D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7E2299" w:rsidRPr="00B136A3" w14:paraId="096DA275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3FF3C9B2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068D89E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EF1483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7E2299" w:rsidRPr="00B136A3" w14:paraId="7AEFA50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DFE28DC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2A726F44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03235A66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E4FB49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4"/>
            <w:vAlign w:val="center"/>
          </w:tcPr>
          <w:p w14:paraId="52D03E9B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19FE95C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56C5BCFA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E2299" w:rsidRPr="00B136A3" w14:paraId="6BED699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69BC295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3084A652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7E2299" w:rsidRPr="00B136A3" w14:paraId="0BEF77D0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0DF96D0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34D75F0F" w14:textId="77777777" w:rsidR="007E2299" w:rsidRPr="00323D4C" w:rsidRDefault="007E2299" w:rsidP="007E2299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456695EB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0B923F8D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049CBC46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7E2299" w:rsidRPr="00B136A3" w14:paraId="1E629E6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7CD42ABE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7278C676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CD02B6B" w14:textId="77777777" w:rsid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p w14:paraId="12D3EAD3" w14:textId="287955ED" w:rsidR="005D0986" w:rsidRPr="00F3173A" w:rsidRDefault="00F3173A" w:rsidP="00F3173A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F3173A">
        <w:rPr>
          <w:rFonts w:asciiTheme="minorEastAsia" w:hAnsiTheme="minorEastAsia" w:hint="eastAsia"/>
          <w:color w:val="000000" w:themeColor="text1"/>
          <w:sz w:val="20"/>
          <w:szCs w:val="20"/>
        </w:rPr>
        <w:t>※年齢・住所等の個人情報は、ボランティア保険の登録のため必要です。ご協力お願いいたします。</w:t>
      </w:r>
    </w:p>
    <w:sectPr w:rsidR="005D0986" w:rsidRPr="00F3173A" w:rsidSect="00255674">
      <w:pgSz w:w="11906" w:h="16838" w:code="9"/>
      <w:pgMar w:top="1701" w:right="1133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496B8" w14:textId="77777777" w:rsidR="00905188" w:rsidRDefault="00905188" w:rsidP="00074C94">
      <w:r>
        <w:separator/>
      </w:r>
    </w:p>
  </w:endnote>
  <w:endnote w:type="continuationSeparator" w:id="0">
    <w:p w14:paraId="03FF1ED7" w14:textId="77777777" w:rsidR="00905188" w:rsidRDefault="00905188" w:rsidP="000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F2F3B" w14:textId="77777777" w:rsidR="00905188" w:rsidRDefault="00905188" w:rsidP="00074C94">
      <w:r>
        <w:separator/>
      </w:r>
    </w:p>
  </w:footnote>
  <w:footnote w:type="continuationSeparator" w:id="0">
    <w:p w14:paraId="4C6B46DE" w14:textId="77777777" w:rsidR="00905188" w:rsidRDefault="00905188" w:rsidP="0007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0427"/>
    <w:multiLevelType w:val="hybridMultilevel"/>
    <w:tmpl w:val="DEFADC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AC2C881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A617AB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3070A"/>
    <w:multiLevelType w:val="hybridMultilevel"/>
    <w:tmpl w:val="8D7E8A02"/>
    <w:lvl w:ilvl="0" w:tplc="8B5CC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E0BCA"/>
    <w:multiLevelType w:val="hybridMultilevel"/>
    <w:tmpl w:val="D0CCCF66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3580D"/>
    <w:multiLevelType w:val="hybridMultilevel"/>
    <w:tmpl w:val="B2EC8EC0"/>
    <w:lvl w:ilvl="0" w:tplc="29BA41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9602DC1"/>
    <w:multiLevelType w:val="hybridMultilevel"/>
    <w:tmpl w:val="8134074E"/>
    <w:lvl w:ilvl="0" w:tplc="7BE44B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EC05EBB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AE2665"/>
    <w:multiLevelType w:val="hybridMultilevel"/>
    <w:tmpl w:val="9DE00F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747BC2"/>
    <w:multiLevelType w:val="hybridMultilevel"/>
    <w:tmpl w:val="6D8CF42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9316D6E"/>
    <w:multiLevelType w:val="hybridMultilevel"/>
    <w:tmpl w:val="D3785A68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BB58CF"/>
    <w:multiLevelType w:val="hybridMultilevel"/>
    <w:tmpl w:val="BDCCF40E"/>
    <w:lvl w:ilvl="0" w:tplc="436AB1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B212136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774A43"/>
    <w:multiLevelType w:val="hybridMultilevel"/>
    <w:tmpl w:val="A796AB10"/>
    <w:lvl w:ilvl="0" w:tplc="CEF4E4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40664F1"/>
    <w:multiLevelType w:val="hybridMultilevel"/>
    <w:tmpl w:val="FC9EC2D6"/>
    <w:lvl w:ilvl="0" w:tplc="AC2C881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6445CE8"/>
    <w:multiLevelType w:val="hybridMultilevel"/>
    <w:tmpl w:val="14A66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5043FD"/>
    <w:multiLevelType w:val="hybridMultilevel"/>
    <w:tmpl w:val="02C0D716"/>
    <w:lvl w:ilvl="0" w:tplc="CC8220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E740701"/>
    <w:multiLevelType w:val="hybridMultilevel"/>
    <w:tmpl w:val="0ED2E44C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80E1DE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16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15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2"/>
    <w:rsid w:val="000070B6"/>
    <w:rsid w:val="000100D5"/>
    <w:rsid w:val="00030CFB"/>
    <w:rsid w:val="00031CBD"/>
    <w:rsid w:val="000337AC"/>
    <w:rsid w:val="00054669"/>
    <w:rsid w:val="000675BD"/>
    <w:rsid w:val="00074C94"/>
    <w:rsid w:val="000870DA"/>
    <w:rsid w:val="00091DE3"/>
    <w:rsid w:val="000D348E"/>
    <w:rsid w:val="001319F4"/>
    <w:rsid w:val="001348C1"/>
    <w:rsid w:val="00152C4E"/>
    <w:rsid w:val="0016243A"/>
    <w:rsid w:val="00166098"/>
    <w:rsid w:val="001C722C"/>
    <w:rsid w:val="00200B3D"/>
    <w:rsid w:val="00215E58"/>
    <w:rsid w:val="00222182"/>
    <w:rsid w:val="00222C8D"/>
    <w:rsid w:val="00232233"/>
    <w:rsid w:val="00255674"/>
    <w:rsid w:val="00272379"/>
    <w:rsid w:val="00276DF5"/>
    <w:rsid w:val="00297F22"/>
    <w:rsid w:val="002B0EC3"/>
    <w:rsid w:val="002D44BA"/>
    <w:rsid w:val="002F1A9E"/>
    <w:rsid w:val="00310B9F"/>
    <w:rsid w:val="00310F77"/>
    <w:rsid w:val="00315053"/>
    <w:rsid w:val="003317A1"/>
    <w:rsid w:val="003322B5"/>
    <w:rsid w:val="003525F6"/>
    <w:rsid w:val="00353F5A"/>
    <w:rsid w:val="0038291C"/>
    <w:rsid w:val="003F3225"/>
    <w:rsid w:val="00435254"/>
    <w:rsid w:val="004409F3"/>
    <w:rsid w:val="00457355"/>
    <w:rsid w:val="0046558D"/>
    <w:rsid w:val="004A1A09"/>
    <w:rsid w:val="004D1F09"/>
    <w:rsid w:val="00506169"/>
    <w:rsid w:val="00535DCD"/>
    <w:rsid w:val="005A19BF"/>
    <w:rsid w:val="005D0986"/>
    <w:rsid w:val="005E54AA"/>
    <w:rsid w:val="00624280"/>
    <w:rsid w:val="006348CD"/>
    <w:rsid w:val="0064164F"/>
    <w:rsid w:val="00647D03"/>
    <w:rsid w:val="006526BD"/>
    <w:rsid w:val="00667ACC"/>
    <w:rsid w:val="00667C87"/>
    <w:rsid w:val="0068431B"/>
    <w:rsid w:val="00686401"/>
    <w:rsid w:val="0069077B"/>
    <w:rsid w:val="006A4A52"/>
    <w:rsid w:val="006B0CF9"/>
    <w:rsid w:val="006C4A04"/>
    <w:rsid w:val="006E309D"/>
    <w:rsid w:val="00724479"/>
    <w:rsid w:val="0072706C"/>
    <w:rsid w:val="00737BF7"/>
    <w:rsid w:val="007428F1"/>
    <w:rsid w:val="00785C04"/>
    <w:rsid w:val="00787CC1"/>
    <w:rsid w:val="007A1F73"/>
    <w:rsid w:val="007D41B3"/>
    <w:rsid w:val="007D4650"/>
    <w:rsid w:val="007E2299"/>
    <w:rsid w:val="0080396E"/>
    <w:rsid w:val="0083021F"/>
    <w:rsid w:val="008363BA"/>
    <w:rsid w:val="00836E25"/>
    <w:rsid w:val="00852ECE"/>
    <w:rsid w:val="00873B6B"/>
    <w:rsid w:val="008774B1"/>
    <w:rsid w:val="008947FA"/>
    <w:rsid w:val="00894E9A"/>
    <w:rsid w:val="008B7F15"/>
    <w:rsid w:val="008F1ABB"/>
    <w:rsid w:val="008F26DD"/>
    <w:rsid w:val="008F7738"/>
    <w:rsid w:val="00904E33"/>
    <w:rsid w:val="00905188"/>
    <w:rsid w:val="00906B5E"/>
    <w:rsid w:val="00911050"/>
    <w:rsid w:val="00976FF1"/>
    <w:rsid w:val="009830F8"/>
    <w:rsid w:val="00986A61"/>
    <w:rsid w:val="009A48B4"/>
    <w:rsid w:val="009C40A0"/>
    <w:rsid w:val="009E0E6B"/>
    <w:rsid w:val="009E6C67"/>
    <w:rsid w:val="00A52CE6"/>
    <w:rsid w:val="00A53C04"/>
    <w:rsid w:val="00A627AF"/>
    <w:rsid w:val="00A67331"/>
    <w:rsid w:val="00A71884"/>
    <w:rsid w:val="00B11195"/>
    <w:rsid w:val="00B153ED"/>
    <w:rsid w:val="00B175DD"/>
    <w:rsid w:val="00B22CFF"/>
    <w:rsid w:val="00B614FC"/>
    <w:rsid w:val="00B67D82"/>
    <w:rsid w:val="00B7585C"/>
    <w:rsid w:val="00B76DC7"/>
    <w:rsid w:val="00B829F1"/>
    <w:rsid w:val="00BF4E12"/>
    <w:rsid w:val="00BF6E6A"/>
    <w:rsid w:val="00BF7127"/>
    <w:rsid w:val="00C211A5"/>
    <w:rsid w:val="00C22850"/>
    <w:rsid w:val="00C355A3"/>
    <w:rsid w:val="00C417BE"/>
    <w:rsid w:val="00C4273D"/>
    <w:rsid w:val="00C77F12"/>
    <w:rsid w:val="00C856EF"/>
    <w:rsid w:val="00CD69A3"/>
    <w:rsid w:val="00CE667B"/>
    <w:rsid w:val="00D03B44"/>
    <w:rsid w:val="00D1085F"/>
    <w:rsid w:val="00D40D8F"/>
    <w:rsid w:val="00D81441"/>
    <w:rsid w:val="00DB495B"/>
    <w:rsid w:val="00E05A20"/>
    <w:rsid w:val="00E129BB"/>
    <w:rsid w:val="00E2771C"/>
    <w:rsid w:val="00E56200"/>
    <w:rsid w:val="00E67D24"/>
    <w:rsid w:val="00E86E31"/>
    <w:rsid w:val="00E87CAF"/>
    <w:rsid w:val="00EA0DF7"/>
    <w:rsid w:val="00EA265A"/>
    <w:rsid w:val="00EB7B22"/>
    <w:rsid w:val="00ED4B11"/>
    <w:rsid w:val="00EE0534"/>
    <w:rsid w:val="00F22FD3"/>
    <w:rsid w:val="00F3173A"/>
    <w:rsid w:val="00F4169D"/>
    <w:rsid w:val="00F469D7"/>
    <w:rsid w:val="00F847F9"/>
    <w:rsid w:val="00F93C60"/>
    <w:rsid w:val="00F97DAD"/>
    <w:rsid w:val="00FC2DAD"/>
    <w:rsid w:val="00FC68DC"/>
    <w:rsid w:val="00FE2F0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7325A"/>
  <w15:docId w15:val="{FDDF0CF2-A828-497B-B82A-4F170153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F712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F71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712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712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71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7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8971-5519-4289-8AB6-7E06FD70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社会人団体馬術連盟</dc:creator>
  <cp:lastPrinted>2018-10-29T00:18:00Z</cp:lastPrinted>
  <dcterms:created xsi:type="dcterms:W3CDTF">2019-10-22T10:23:00Z</dcterms:created>
  <dcterms:modified xsi:type="dcterms:W3CDTF">2019-10-22T10:23:00Z</dcterms:modified>
</cp:coreProperties>
</file>